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76C1" w14:textId="7A2A09A2" w:rsidR="00B15A63" w:rsidRPr="00F04A3E" w:rsidRDefault="0021281D" w:rsidP="00F04A3E">
      <w:pPr>
        <w:pBdr>
          <w:top w:val="single" w:sz="12" w:space="0" w:color="auto" w:shadow="1"/>
          <w:left w:val="single" w:sz="12" w:space="2" w:color="auto" w:shadow="1"/>
          <w:bottom w:val="single" w:sz="12" w:space="4" w:color="auto" w:shadow="1"/>
          <w:right w:val="single" w:sz="12" w:space="0" w:color="auto" w:shadow="1"/>
        </w:pBdr>
        <w:ind w:right="101"/>
        <w:jc w:val="center"/>
        <w:rPr>
          <w:b/>
          <w:smallCaps/>
          <w:szCs w:val="24"/>
        </w:rPr>
      </w:pPr>
      <w:r w:rsidRPr="00F04A3E">
        <w:rPr>
          <w:b/>
          <w:smallCaps/>
          <w:szCs w:val="24"/>
        </w:rPr>
        <w:t>Plan of Study — M.F.A. Design and Technical Production</w:t>
      </w:r>
      <w:r w:rsidR="00F04A3E">
        <w:rPr>
          <w:b/>
          <w:smallCaps/>
          <w:szCs w:val="24"/>
        </w:rPr>
        <w:t xml:space="preserve"> / </w:t>
      </w:r>
      <w:r w:rsidR="00B15A63" w:rsidRPr="00B15A63">
        <w:rPr>
          <w:smallCaps/>
          <w:szCs w:val="24"/>
        </w:rPr>
        <w:t>Catalog: 2017-18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0"/>
        <w:gridCol w:w="3960"/>
        <w:gridCol w:w="532"/>
        <w:gridCol w:w="548"/>
        <w:gridCol w:w="1260"/>
        <w:gridCol w:w="82"/>
        <w:gridCol w:w="718"/>
        <w:gridCol w:w="805"/>
        <w:gridCol w:w="25"/>
      </w:tblGrid>
      <w:tr w:rsidR="00282E45" w14:paraId="14247094" w14:textId="77777777" w:rsidTr="00282E45">
        <w:trPr>
          <w:gridAfter w:val="3"/>
          <w:wAfter w:w="1548" w:type="dxa"/>
          <w:trHeight w:val="450"/>
        </w:trPr>
        <w:tc>
          <w:tcPr>
            <w:tcW w:w="1440" w:type="dxa"/>
          </w:tcPr>
          <w:p w14:paraId="6ED83754" w14:textId="77777777" w:rsidR="0021281D" w:rsidRDefault="0021281D">
            <w:pPr>
              <w:pStyle w:val="Table-Coursegroup"/>
              <w:tabs>
                <w:tab w:val="clear" w:pos="7200"/>
                <w:tab w:val="clear" w:pos="8640"/>
                <w:tab w:val="left" w:pos="2340"/>
              </w:tabs>
              <w:spacing w:before="120" w:after="0"/>
              <w:rPr>
                <w:smallCaps/>
                <w:lang w:bidi="x-none"/>
              </w:rPr>
            </w:pPr>
            <w:r>
              <w:rPr>
                <w:lang w:bidi="x-none"/>
              </w:rPr>
              <w:t xml:space="preserve">Name </w:t>
            </w:r>
          </w:p>
        </w:tc>
        <w:tc>
          <w:tcPr>
            <w:tcW w:w="4040" w:type="dxa"/>
            <w:gridSpan w:val="2"/>
            <w:tcBorders>
              <w:bottom w:val="single" w:sz="2" w:space="0" w:color="auto"/>
            </w:tcBorders>
          </w:tcPr>
          <w:p w14:paraId="77CF7518" w14:textId="77777777" w:rsidR="0021281D" w:rsidRDefault="0021281D">
            <w:pPr>
              <w:pStyle w:val="Table-Coursegroup"/>
              <w:tabs>
                <w:tab w:val="clear" w:pos="7200"/>
                <w:tab w:val="clear" w:pos="8640"/>
              </w:tabs>
              <w:spacing w:before="120" w:after="0"/>
              <w:rPr>
                <w:smallCaps/>
                <w:u w:val="single"/>
                <w:lang w:bidi="x-none"/>
              </w:rPr>
            </w:pPr>
          </w:p>
        </w:tc>
        <w:tc>
          <w:tcPr>
            <w:tcW w:w="532" w:type="dxa"/>
          </w:tcPr>
          <w:p w14:paraId="6CCC02FE" w14:textId="167DA7BA" w:rsidR="0021281D" w:rsidRDefault="00282E45">
            <w:pPr>
              <w:pStyle w:val="Table-Coursegroup"/>
              <w:tabs>
                <w:tab w:val="clear" w:pos="7200"/>
                <w:tab w:val="clear" w:pos="8640"/>
              </w:tabs>
              <w:spacing w:before="120" w:after="0"/>
              <w:rPr>
                <w:smallCaps/>
                <w:lang w:bidi="x-none"/>
              </w:rPr>
            </w:pPr>
            <w:r>
              <w:rPr>
                <w:lang w:bidi="x-none"/>
              </w:rPr>
              <w:t>U#</w:t>
            </w:r>
          </w:p>
        </w:tc>
        <w:tc>
          <w:tcPr>
            <w:tcW w:w="1890" w:type="dxa"/>
            <w:gridSpan w:val="3"/>
            <w:tcBorders>
              <w:bottom w:val="single" w:sz="2" w:space="0" w:color="auto"/>
            </w:tcBorders>
          </w:tcPr>
          <w:p w14:paraId="699BAC0D" w14:textId="2EDBF0A3" w:rsidR="0021281D" w:rsidRDefault="00282E45" w:rsidP="00282E45">
            <w:pPr>
              <w:pStyle w:val="Table-Coursegroup"/>
              <w:tabs>
                <w:tab w:val="clear" w:pos="7200"/>
                <w:tab w:val="clear" w:pos="8640"/>
              </w:tabs>
              <w:spacing w:before="120" w:after="0"/>
              <w:ind w:left="474"/>
              <w:rPr>
                <w:smallCaps/>
                <w:sz w:val="20"/>
                <w:lang w:bidi="x-none"/>
              </w:rPr>
            </w:pPr>
            <w:r>
              <w:rPr>
                <w:smallCaps/>
                <w:sz w:val="20"/>
                <w:lang w:bidi="x-none"/>
              </w:rPr>
              <w:t xml:space="preserve"> </w:t>
            </w:r>
          </w:p>
        </w:tc>
      </w:tr>
      <w:tr w:rsidR="00493E49" w:rsidRPr="009675C7" w14:paraId="7597C8DB" w14:textId="77777777" w:rsidTr="00282E45">
        <w:trPr>
          <w:trHeight w:val="531"/>
        </w:trPr>
        <w:tc>
          <w:tcPr>
            <w:tcW w:w="9450" w:type="dxa"/>
            <w:gridSpan w:val="10"/>
            <w:tcBorders>
              <w:bottom w:val="single" w:sz="12" w:space="0" w:color="auto"/>
            </w:tcBorders>
          </w:tcPr>
          <w:p w14:paraId="31ED3F07" w14:textId="2E567D37" w:rsidR="00493E49" w:rsidRPr="00B15A63" w:rsidRDefault="00B15A63" w:rsidP="00493E49">
            <w:pPr>
              <w:spacing w:before="120"/>
              <w:rPr>
                <w:b/>
                <w:szCs w:val="24"/>
                <w:lang w:bidi="x-none"/>
              </w:rPr>
            </w:pPr>
            <w:r w:rsidRPr="00B15A63">
              <w:rPr>
                <w:b/>
                <w:szCs w:val="24"/>
                <w:lang w:bidi="x-none"/>
              </w:rPr>
              <w:t>Committee Chair: _____________________________ 2nd _____________________</w:t>
            </w:r>
            <w:r w:rsidRPr="00B15A63">
              <w:rPr>
                <w:b/>
                <w:smallCaps/>
                <w:szCs w:val="24"/>
                <w:lang w:bidi="x-none"/>
              </w:rPr>
              <w:t>______</w:t>
            </w:r>
          </w:p>
        </w:tc>
      </w:tr>
      <w:tr w:rsidR="00733DCF" w14:paraId="5FE01FA8" w14:textId="77777777" w:rsidTr="00B8308B">
        <w:trPr>
          <w:gridAfter w:val="1"/>
          <w:wAfter w:w="25" w:type="dxa"/>
          <w:trHeight w:val="420"/>
        </w:trPr>
        <w:tc>
          <w:tcPr>
            <w:tcW w:w="94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B01672D" w14:textId="77777777" w:rsidR="00733DCF" w:rsidRPr="00282E45" w:rsidRDefault="00733DCF">
            <w:pPr>
              <w:pStyle w:val="Table-Coursegroup"/>
              <w:tabs>
                <w:tab w:val="clear" w:pos="7200"/>
                <w:tab w:val="clear" w:pos="8640"/>
                <w:tab w:val="right" w:leader="dot" w:pos="9180"/>
              </w:tabs>
              <w:spacing w:before="120" w:after="0"/>
              <w:rPr>
                <w:szCs w:val="24"/>
                <w:lang w:bidi="x-none"/>
              </w:rPr>
            </w:pPr>
            <w:r w:rsidRPr="00282E45">
              <w:rPr>
                <w:szCs w:val="24"/>
                <w:lang w:bidi="x-none"/>
              </w:rPr>
              <w:t xml:space="preserve">Theatre Core (Required of all graduate </w:t>
            </w:r>
            <w:proofErr w:type="gramStart"/>
            <w:r w:rsidRPr="00282E45">
              <w:rPr>
                <w:szCs w:val="24"/>
                <w:lang w:bidi="x-none"/>
              </w:rPr>
              <w:t>students)</w:t>
            </w:r>
            <w:r w:rsidRPr="00282E45">
              <w:rPr>
                <w:b w:val="0"/>
                <w:szCs w:val="24"/>
                <w:lang w:bidi="x-none"/>
              </w:rPr>
              <w:t xml:space="preserve"> </w:t>
            </w:r>
            <w:r w:rsidRPr="00282E45">
              <w:rPr>
                <w:szCs w:val="24"/>
                <w:lang w:bidi="x-none"/>
              </w:rPr>
              <w:t xml:space="preserve"> </w:t>
            </w:r>
            <w:r w:rsidRPr="00282E45">
              <w:rPr>
                <w:szCs w:val="24"/>
                <w:lang w:bidi="x-none"/>
              </w:rPr>
              <w:tab/>
            </w:r>
            <w:proofErr w:type="gramEnd"/>
            <w:r w:rsidRPr="00282E45">
              <w:rPr>
                <w:szCs w:val="24"/>
                <w:lang w:bidi="x-none"/>
              </w:rPr>
              <w:t xml:space="preserve">  21 Hrs.</w:t>
            </w:r>
          </w:p>
        </w:tc>
      </w:tr>
      <w:tr w:rsidR="00733DCF" w14:paraId="283259AB" w14:textId="77777777" w:rsidTr="00D00D3C">
        <w:trPr>
          <w:gridAfter w:val="1"/>
          <w:wAfter w:w="25" w:type="dxa"/>
          <w:trHeight w:val="359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42B68F7" w14:textId="77777777" w:rsidR="00733DCF" w:rsidRDefault="00733DCF">
            <w:pPr>
              <w:spacing w:before="60" w:after="20"/>
              <w:ind w:left="180"/>
              <w:jc w:val="center"/>
              <w:rPr>
                <w:b/>
                <w:sz w:val="20"/>
                <w:u w:val="single"/>
                <w:lang w:bidi="x-none"/>
              </w:rPr>
            </w:pPr>
            <w:r>
              <w:rPr>
                <w:b/>
                <w:sz w:val="20"/>
                <w:lang w:bidi="x-none"/>
              </w:rPr>
              <w:t>Course</w:t>
            </w:r>
            <w:r>
              <w:rPr>
                <w:b/>
                <w:sz w:val="20"/>
                <w:u w:val="single"/>
                <w:lang w:bidi="x-none"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14:paraId="0066AC04" w14:textId="77777777" w:rsidR="00733DCF" w:rsidRDefault="00733DCF">
            <w:pPr>
              <w:spacing w:before="60" w:after="2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14:paraId="7DE1D896" w14:textId="77777777" w:rsidR="00733DCF" w:rsidRDefault="00733DCF">
            <w:pPr>
              <w:spacing w:before="60" w:after="2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erm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14:paraId="5C3EE91B" w14:textId="77777777" w:rsidR="00733DCF" w:rsidRDefault="00733DCF">
            <w:pPr>
              <w:spacing w:before="60" w:after="2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Grad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818759" w14:textId="77777777" w:rsidR="00733DCF" w:rsidRDefault="00733DCF">
            <w:pPr>
              <w:spacing w:before="60" w:after="20"/>
              <w:jc w:val="center"/>
              <w:rPr>
                <w:b/>
                <w:sz w:val="18"/>
                <w:lang w:bidi="x-none"/>
              </w:rPr>
            </w:pPr>
            <w:r>
              <w:rPr>
                <w:b/>
                <w:sz w:val="18"/>
                <w:lang w:bidi="x-none"/>
              </w:rPr>
              <w:t>Credit</w:t>
            </w:r>
          </w:p>
        </w:tc>
      </w:tr>
      <w:tr w:rsidR="00893148" w14:paraId="4FE541FB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BE25CC" w14:textId="03A006CB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 7564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EABC" w14:textId="2D313EE9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trical Collaboration and Styl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1028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8A8E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E09A8" w14:textId="55474E14" w:rsidR="00893148" w:rsidRPr="00282E45" w:rsidRDefault="00893148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3</w:t>
            </w:r>
          </w:p>
        </w:tc>
      </w:tr>
      <w:tr w:rsidR="00893148" w14:paraId="53502780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670808" w14:textId="1E692A1B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 7581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E3A9" w14:textId="4A9C0258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Dramatic Theory and Criticism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B28C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6AC4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33CD19" w14:textId="10171793" w:rsidR="00893148" w:rsidRPr="00282E45" w:rsidRDefault="00893148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3</w:t>
            </w:r>
          </w:p>
        </w:tc>
      </w:tr>
      <w:tr w:rsidR="00893148" w14:paraId="7C8EF7AE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08373C" w14:textId="75C6476F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 758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DB8D" w14:textId="2C43A5A9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Analysis of Dramatic Literatur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997E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7ED8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B9F8E9" w14:textId="6CCF7527" w:rsidR="00893148" w:rsidRPr="00282E45" w:rsidRDefault="00893148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3</w:t>
            </w:r>
          </w:p>
        </w:tc>
      </w:tr>
      <w:tr w:rsidR="00893148" w14:paraId="2BA20111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21EFF7" w14:textId="18E1F8DD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 7600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8903" w14:textId="3015009E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Internship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E6FE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933D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E5364" w14:textId="30C56812" w:rsidR="00893148" w:rsidRPr="00282E45" w:rsidRDefault="00893148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6</w:t>
            </w:r>
          </w:p>
        </w:tc>
      </w:tr>
      <w:tr w:rsidR="00893148" w14:paraId="74575EB7" w14:textId="77777777" w:rsidTr="005E66FD">
        <w:trPr>
          <w:gridAfter w:val="1"/>
          <w:wAfter w:w="25" w:type="dxa"/>
          <w:trHeight w:val="373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52FD91" w14:textId="600C46D6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THEA 7995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D6A72C" w14:textId="5A6AC67F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Production Practicum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D83ACB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5468AB" w14:textId="77777777" w:rsidR="00893148" w:rsidRPr="00282E45" w:rsidRDefault="00893148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4049AE" w14:textId="3DE59358" w:rsidR="00893148" w:rsidRPr="00282E45" w:rsidRDefault="00893148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  <w:r w:rsidRPr="00282E45">
              <w:rPr>
                <w:b/>
                <w:sz w:val="16"/>
                <w:szCs w:val="16"/>
                <w:lang w:bidi="x-none"/>
              </w:rPr>
              <w:t>6</w:t>
            </w:r>
          </w:p>
        </w:tc>
      </w:tr>
      <w:tr w:rsidR="00893148" w14:paraId="736CFA49" w14:textId="77777777" w:rsidTr="00D00D3C">
        <w:trPr>
          <w:gridAfter w:val="1"/>
          <w:wAfter w:w="25" w:type="dxa"/>
          <w:trHeight w:val="330"/>
        </w:trPr>
        <w:tc>
          <w:tcPr>
            <w:tcW w:w="94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6D98FC2" w14:textId="694ECF2A" w:rsidR="00893148" w:rsidRPr="00282E45" w:rsidRDefault="00893148" w:rsidP="00D00D3C">
            <w:pPr>
              <w:pStyle w:val="Table-Coursegroup"/>
              <w:tabs>
                <w:tab w:val="clear" w:pos="7200"/>
                <w:tab w:val="clear" w:pos="8640"/>
                <w:tab w:val="right" w:leader="dot" w:pos="9180"/>
              </w:tabs>
              <w:spacing w:before="0" w:after="0"/>
              <w:rPr>
                <w:szCs w:val="24"/>
                <w:lang w:bidi="x-none"/>
              </w:rPr>
            </w:pPr>
            <w:r w:rsidRPr="00282E45">
              <w:rPr>
                <w:szCs w:val="24"/>
                <w:lang w:bidi="x-none"/>
              </w:rPr>
              <w:t>Design and T</w:t>
            </w:r>
            <w:r w:rsidR="001E423C">
              <w:rPr>
                <w:szCs w:val="24"/>
                <w:lang w:bidi="x-none"/>
              </w:rPr>
              <w:t xml:space="preserve">echnical Production Group  </w:t>
            </w:r>
            <w:r w:rsidR="001E423C">
              <w:rPr>
                <w:szCs w:val="24"/>
                <w:lang w:bidi="x-none"/>
              </w:rPr>
              <w:tab/>
              <w:t xml:space="preserve">  39</w:t>
            </w:r>
            <w:bookmarkStart w:id="0" w:name="_GoBack"/>
            <w:bookmarkEnd w:id="0"/>
            <w:r w:rsidRPr="00282E45">
              <w:rPr>
                <w:szCs w:val="24"/>
                <w:lang w:bidi="x-none"/>
              </w:rPr>
              <w:t xml:space="preserve"> Hrs.  </w:t>
            </w:r>
          </w:p>
        </w:tc>
      </w:tr>
      <w:tr w:rsidR="00893148" w14:paraId="79BD8A27" w14:textId="77777777" w:rsidTr="00D00D3C">
        <w:trPr>
          <w:gridAfter w:val="1"/>
          <w:wAfter w:w="25" w:type="dxa"/>
          <w:trHeight w:val="330"/>
        </w:trPr>
        <w:tc>
          <w:tcPr>
            <w:tcW w:w="94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E6D14A3" w14:textId="2E08564C" w:rsidR="00893148" w:rsidRPr="00282E45" w:rsidRDefault="00282E45" w:rsidP="006A15EA">
            <w:pPr>
              <w:pStyle w:val="Table-Coursegroup"/>
              <w:tabs>
                <w:tab w:val="clear" w:pos="7200"/>
                <w:tab w:val="clear" w:pos="8640"/>
                <w:tab w:val="right" w:leader="dot" w:pos="9180"/>
              </w:tabs>
              <w:spacing w:before="0" w:after="0"/>
              <w:jc w:val="both"/>
              <w:rPr>
                <w:b w:val="0"/>
                <w:sz w:val="18"/>
                <w:szCs w:val="18"/>
                <w:lang w:bidi="x-none"/>
              </w:rPr>
            </w:pPr>
            <w:r>
              <w:rPr>
                <w:b w:val="0"/>
                <w:sz w:val="18"/>
                <w:szCs w:val="18"/>
                <w:lang w:bidi="x-none"/>
              </w:rPr>
              <w:t xml:space="preserve">Each 2-credit course </w:t>
            </w:r>
            <w:r w:rsidR="00893148" w:rsidRPr="00282E45">
              <w:rPr>
                <w:b w:val="0"/>
                <w:sz w:val="18"/>
                <w:szCs w:val="18"/>
                <w:lang w:bidi="x-none"/>
              </w:rPr>
              <w:t>must be taken wi</w:t>
            </w:r>
            <w:r>
              <w:rPr>
                <w:b w:val="0"/>
                <w:sz w:val="18"/>
                <w:szCs w:val="18"/>
                <w:lang w:bidi="x-none"/>
              </w:rPr>
              <w:t>th a 1-credit 7300 level</w:t>
            </w:r>
            <w:r w:rsidR="00893148" w:rsidRPr="00282E45">
              <w:rPr>
                <w:b w:val="0"/>
                <w:sz w:val="18"/>
                <w:szCs w:val="18"/>
                <w:lang w:bidi="x-none"/>
              </w:rPr>
              <w:t>. See 3-year MFA D/T Sequence for an example.</w:t>
            </w:r>
          </w:p>
        </w:tc>
      </w:tr>
      <w:tr w:rsidR="00633AFA" w14:paraId="67723DAD" w14:textId="77777777" w:rsidTr="00C821E0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3961795" w14:textId="24B5003F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6579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13793B" w14:textId="232153C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Advanced Scenic Productio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1EBEED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528D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5EDDDE" w14:textId="5097B7B5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3</w:t>
            </w:r>
          </w:p>
        </w:tc>
      </w:tr>
      <w:tr w:rsidR="00633AFA" w14:paraId="09DCF342" w14:textId="77777777" w:rsidTr="00C821E0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ACA0C4A" w14:textId="4ED7480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659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464CA5" w14:textId="676F805B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Arch / Facility Planning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F74702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F54F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AED2E1" w14:textId="3B9C0896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3</w:t>
            </w:r>
          </w:p>
        </w:tc>
      </w:tr>
      <w:tr w:rsidR="00893148" w14:paraId="23B8D519" w14:textId="77777777" w:rsidTr="00C821E0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717C80B" w14:textId="0ED12F21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4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623ED6" w14:textId="0A09C714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Visual History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1186DC" w14:textId="77777777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8E12" w14:textId="77777777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AA34D0" w14:textId="342705AF" w:rsidR="00893148" w:rsidRPr="006A15EA" w:rsidRDefault="00893148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3</w:t>
            </w:r>
          </w:p>
        </w:tc>
      </w:tr>
      <w:tr w:rsidR="00893148" w14:paraId="7C2FA147" w14:textId="77777777" w:rsidTr="00C821E0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9485564" w14:textId="5811E5FC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47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00CC98" w14:textId="41B0E577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Visual History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B5D94E" w14:textId="77777777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695D" w14:textId="77777777" w:rsidR="00893148" w:rsidRPr="006A15EA" w:rsidRDefault="0089314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FD0181" w14:textId="3A5FD5CE" w:rsidR="00893148" w:rsidRPr="006A15EA" w:rsidRDefault="00893148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3</w:t>
            </w:r>
          </w:p>
        </w:tc>
      </w:tr>
      <w:tr w:rsidR="00633AFA" w14:paraId="67B91EF7" w14:textId="77777777" w:rsidTr="00C821E0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74A4EB9" w14:textId="43E5D1BB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759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ACD53" w14:textId="62ABD144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Professional Theatre Practice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63B2E2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57C1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7D3DD0" w14:textId="748811D7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3</w:t>
            </w:r>
          </w:p>
        </w:tc>
      </w:tr>
      <w:tr w:rsidR="00633AFA" w14:paraId="2B59D90F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FF22E8" w14:textId="36272AEC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1</w:t>
            </w:r>
            <w:r>
              <w:rPr>
                <w:b/>
                <w:sz w:val="18"/>
                <w:szCs w:val="18"/>
                <w:lang w:bidi="x-none"/>
              </w:rPr>
              <w:t>1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C910" w14:textId="17A67B13" w:rsidR="00633AFA" w:rsidRPr="006A15EA" w:rsidRDefault="00633AFA" w:rsidP="00C821E0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Automation and Mechanizatio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6027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7D08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FA4C9C" w14:textId="68CC4B7C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47BA21A7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01D5D3" w14:textId="74884E4D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6513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C290" w14:textId="2C30CC79" w:rsidR="00633AFA" w:rsidRPr="006A15EA" w:rsidRDefault="00633AFA" w:rsidP="00C821E0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Digital Fabricatio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F004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C443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020D03" w14:textId="6720FD92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291F6270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A9DD5B" w14:textId="433BBE31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1</w:t>
            </w:r>
            <w:r>
              <w:rPr>
                <w:b/>
                <w:sz w:val="18"/>
                <w:szCs w:val="18"/>
                <w:lang w:bidi="x-none"/>
              </w:rPr>
              <w:t>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D628" w14:textId="65FC3C6F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 xml:space="preserve">TECH: Technical Direction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9E2A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7ED0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22A4F8" w14:textId="18A757FA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38F40E80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1019D6" w14:textId="59686F06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5</w:t>
            </w:r>
            <w:r>
              <w:rPr>
                <w:b/>
                <w:sz w:val="18"/>
                <w:szCs w:val="18"/>
                <w:lang w:bidi="x-none"/>
              </w:rPr>
              <w:t>5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0018" w14:textId="3FF7A94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Scenic Technolog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76A5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5288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B2D41" w14:textId="57B75028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16C8C184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DD0FF5" w14:textId="1B21CE9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5</w:t>
            </w:r>
            <w:r>
              <w:rPr>
                <w:b/>
                <w:sz w:val="18"/>
                <w:szCs w:val="18"/>
                <w:lang w:bidi="x-none"/>
              </w:rPr>
              <w:t>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DA1D" w14:textId="1B25E9AE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Lighting &amp; Sound Technology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2F2D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A45E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CD8DE2" w14:textId="25A4AC49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0C21FDC1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B49116" w14:textId="73744913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57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D24E" w14:textId="1882665F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Costume Technology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E7F4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71E0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46907D" w14:textId="6B507F26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47F463E4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108FC9" w14:textId="2697096B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58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CE1E" w14:textId="5D9DF9CA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ECH: Costume Technology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FBF0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F203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95667" w14:textId="279986B8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633AFA" w14:paraId="361E87A2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D5D01E" w14:textId="052DA70D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D45C" w14:textId="1C6E5546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SEM: Rigging Studi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8F82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5002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C83823" w14:textId="1EBDCFB2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633AFA" w14:paraId="66FC95AF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46216D" w14:textId="436E5A31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3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28B1" w14:textId="6EE945B9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SEM: Grad Design Semina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DCD4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7248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EEFA5" w14:textId="72D5AEB6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633AFA" w14:paraId="1378B1CF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074773" w14:textId="7B86D3AD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4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B755" w14:textId="0624BE80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SEM: Collaborative Models Theatre Professional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0655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BC2C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94E742" w14:textId="0A9C6E29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633AFA" w14:paraId="0E174711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4A1C15" w14:textId="7E7397CB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5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08D9" w14:textId="4AACE461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 xml:space="preserve">SEM: Professional Tech </w:t>
            </w:r>
            <w:proofErr w:type="spellStart"/>
            <w:r w:rsidRPr="006A15EA">
              <w:rPr>
                <w:b/>
                <w:sz w:val="18"/>
                <w:szCs w:val="18"/>
                <w:lang w:bidi="x-none"/>
              </w:rPr>
              <w:t>Mngmnt</w:t>
            </w:r>
            <w:proofErr w:type="spellEnd"/>
            <w:r w:rsidRPr="006A15EA">
              <w:rPr>
                <w:b/>
                <w:sz w:val="18"/>
                <w:szCs w:val="18"/>
                <w:lang w:bidi="x-none"/>
              </w:rPr>
              <w:t xml:space="preserve"> Practice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6803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2C9B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071757" w14:textId="2E3AE00E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633AFA" w14:paraId="02611325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0DFE37" w14:textId="33934201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4FCE" w14:textId="65C239B3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SEM: CAD for Theatr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8B26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E734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288AC8" w14:textId="23B245AA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633AFA" w14:paraId="00984613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2828EA" w14:textId="3357F290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317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74DF" w14:textId="672C6769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SEM: Production Semina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7403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9198" w14:textId="77777777" w:rsidR="00633AFA" w:rsidRPr="006A15EA" w:rsidRDefault="00633AFA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F73C0" w14:textId="092756AA" w:rsidR="00633AFA" w:rsidRPr="006A15EA" w:rsidRDefault="00633AFA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1</w:t>
            </w:r>
          </w:p>
        </w:tc>
      </w:tr>
      <w:tr w:rsidR="007D09E4" w14:paraId="3095E7FF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BD7DF5" w14:textId="4F162E31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65</w:t>
            </w:r>
            <w:r w:rsidRPr="006A15EA">
              <w:rPr>
                <w:b/>
                <w:sz w:val="18"/>
                <w:szCs w:val="18"/>
                <w:lang w:bidi="x-none"/>
              </w:rPr>
              <w:t>1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0EC0" w14:textId="20F6EFA9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Digital Rendering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A110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96F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7F4564" w14:textId="3C54E26A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65FBE8D2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6B4E4F" w14:textId="12883CF8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6514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E964" w14:textId="2D8809C0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Rendering: Traditional Medi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801D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A9C2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94D6A" w14:textId="028B4070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1856132E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648BB4" w14:textId="598F40FA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15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73CD" w14:textId="49C4EE9B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cenic Painting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392B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FB3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A4997" w14:textId="64C3320A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07C8431D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89A8A9" w14:textId="4B4DB54F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651</w:t>
            </w:r>
            <w:r>
              <w:rPr>
                <w:b/>
                <w:sz w:val="18"/>
                <w:szCs w:val="18"/>
                <w:lang w:bidi="x-none"/>
              </w:rPr>
              <w:t>7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1EE7" w14:textId="2302825B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cenic Painting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7703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190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DBC95A" w14:textId="2F639981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6621C9F8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839646" w14:textId="205C366F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1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C1B6" w14:textId="324FB2ED" w:rsidR="007D09E4" w:rsidRPr="006A15EA" w:rsidRDefault="007D09E4" w:rsidP="00D00D3C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cenic Design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627F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73E2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198575" w14:textId="1B04A49C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0EEDB5EE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5DE005" w14:textId="122F5623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2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0DF6" w14:textId="3D083AAE" w:rsidR="007D09E4" w:rsidRPr="006A15EA" w:rsidRDefault="007D09E4" w:rsidP="00D00D3C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Lighting Design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70A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B226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8142D5" w14:textId="7FC0075D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206DF789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BB0A68" w14:textId="196CDBC8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3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0E2C" w14:textId="00384F11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Costume Design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9862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BEBE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FF6261" w14:textId="0B3DF6A0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3973247E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C6CEE0" w14:textId="7A57307E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5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554C" w14:textId="7DEC4649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Costume Design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09FE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36C1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417005" w14:textId="6C5149BD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264EB178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AAB039" w14:textId="503249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5B24" w14:textId="34394468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ound Design 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452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B12D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ED42E" w14:textId="14020C05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24E62A9C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5B0C70" w14:textId="11D7321A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7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F8FB" w14:textId="07A9CF83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cenic Design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9C4A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73F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197D3C" w14:textId="188A93AF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1A77C8CD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96C39B" w14:textId="63160D25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6</w:t>
            </w:r>
            <w:r>
              <w:rPr>
                <w:b/>
                <w:sz w:val="18"/>
                <w:szCs w:val="18"/>
                <w:lang w:bidi="x-none"/>
              </w:rPr>
              <w:t>9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0320" w14:textId="600328EB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Lighting Design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B91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98B8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DFC43A" w14:textId="7445AF76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4AFDD10A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AE1AC0" w14:textId="6424EC03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THEA 75</w:t>
            </w:r>
            <w:r>
              <w:rPr>
                <w:b/>
                <w:sz w:val="18"/>
                <w:szCs w:val="18"/>
                <w:lang w:bidi="x-none"/>
              </w:rPr>
              <w:t>7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3063" w14:textId="315AC104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DES: Sound Design I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0A87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983C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CB22AB" w14:textId="01AB9671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 w:rsidRPr="006A15EA"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1F02D7B3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F0ACAD" w14:textId="4B19A1BA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THEA 7576</w:t>
            </w: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1F9F" w14:textId="315E4326" w:rsidR="007D09E4" w:rsidRPr="006A15EA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DES: Projection Design &amp; Control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E823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443C" w14:textId="77777777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666A25" w14:textId="0842D5D6" w:rsidR="007D09E4" w:rsidRPr="006A15EA" w:rsidRDefault="007D09E4">
            <w:pPr>
              <w:spacing w:before="60" w:after="20"/>
              <w:jc w:val="center"/>
              <w:rPr>
                <w:b/>
                <w:sz w:val="18"/>
                <w:szCs w:val="18"/>
                <w:lang w:bidi="x-none"/>
              </w:rPr>
            </w:pPr>
            <w:r>
              <w:rPr>
                <w:b/>
                <w:sz w:val="18"/>
                <w:szCs w:val="18"/>
                <w:lang w:bidi="x-none"/>
              </w:rPr>
              <w:t>2</w:t>
            </w:r>
          </w:p>
        </w:tc>
      </w:tr>
      <w:tr w:rsidR="007D09E4" w14:paraId="40FB5612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FBC042" w14:textId="195788AA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71D3" w14:textId="2EB71451" w:rsidR="007D09E4" w:rsidRPr="00282E45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282E45">
              <w:rPr>
                <w:b/>
                <w:sz w:val="18"/>
                <w:szCs w:val="18"/>
                <w:lang w:bidi="x-none"/>
              </w:rPr>
              <w:t>ELECTIVE: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14A" w14:textId="77777777" w:rsidR="007D09E4" w:rsidRPr="00282E45" w:rsidRDefault="007D09E4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749E" w14:textId="77777777" w:rsidR="007D09E4" w:rsidRPr="00282E45" w:rsidRDefault="007D09E4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4897FC" w14:textId="52611AF4" w:rsidR="007D09E4" w:rsidRPr="00282E45" w:rsidRDefault="007D09E4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</w:p>
        </w:tc>
      </w:tr>
      <w:tr w:rsidR="007D09E4" w14:paraId="25793DDD" w14:textId="77777777" w:rsidTr="00493E49">
        <w:trPr>
          <w:gridAfter w:val="1"/>
          <w:wAfter w:w="25" w:type="dxa"/>
        </w:trPr>
        <w:tc>
          <w:tcPr>
            <w:tcW w:w="15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1FB04F" w14:textId="0B55D1BE" w:rsidR="007D09E4" w:rsidRPr="006A15EA" w:rsidRDefault="007D09E4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BB8F61" w14:textId="67846CB1" w:rsidR="007D09E4" w:rsidRPr="00282E45" w:rsidRDefault="007D09E4" w:rsidP="006E2F38">
            <w:pPr>
              <w:spacing w:before="60" w:after="20"/>
              <w:rPr>
                <w:b/>
                <w:sz w:val="18"/>
                <w:szCs w:val="18"/>
                <w:lang w:bidi="x-none"/>
              </w:rPr>
            </w:pPr>
            <w:r w:rsidRPr="00282E45">
              <w:rPr>
                <w:b/>
                <w:sz w:val="18"/>
                <w:szCs w:val="18"/>
                <w:lang w:bidi="x-none"/>
              </w:rPr>
              <w:t>ELECTIVE: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785D6B" w14:textId="77777777" w:rsidR="007D09E4" w:rsidRPr="00282E45" w:rsidRDefault="007D09E4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A4C244" w14:textId="77777777" w:rsidR="007D09E4" w:rsidRPr="00282E45" w:rsidRDefault="007D09E4">
            <w:pPr>
              <w:spacing w:before="60" w:after="20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BD6FDC" w14:textId="4E22A26C" w:rsidR="007D09E4" w:rsidRPr="00282E45" w:rsidRDefault="007D09E4">
            <w:pPr>
              <w:spacing w:before="60" w:after="20"/>
              <w:jc w:val="center"/>
              <w:rPr>
                <w:b/>
                <w:sz w:val="16"/>
                <w:szCs w:val="16"/>
                <w:lang w:bidi="x-none"/>
              </w:rPr>
            </w:pPr>
          </w:p>
        </w:tc>
      </w:tr>
      <w:tr w:rsidR="007D09E4" w14:paraId="77D93F55" w14:textId="77777777">
        <w:trPr>
          <w:gridAfter w:val="1"/>
          <w:wAfter w:w="25" w:type="dxa"/>
        </w:trPr>
        <w:tc>
          <w:tcPr>
            <w:tcW w:w="94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B7F25A" w14:textId="0F65BFA6" w:rsidR="007D09E4" w:rsidRPr="00282E45" w:rsidRDefault="007D09E4" w:rsidP="00D00D3C">
            <w:pPr>
              <w:pStyle w:val="Table-Totalcount"/>
              <w:tabs>
                <w:tab w:val="clear" w:pos="5940"/>
                <w:tab w:val="clear" w:pos="7200"/>
                <w:tab w:val="right" w:pos="6380"/>
                <w:tab w:val="right" w:leader="dot" w:pos="9180"/>
              </w:tabs>
              <w:spacing w:before="120" w:after="0"/>
              <w:rPr>
                <w:sz w:val="18"/>
                <w:szCs w:val="18"/>
                <w:lang w:bidi="x-none"/>
              </w:rPr>
            </w:pPr>
            <w:r>
              <w:rPr>
                <w:sz w:val="28"/>
                <w:lang w:bidi="x-none"/>
              </w:rPr>
              <w:tab/>
              <w:t xml:space="preserve">                           </w:t>
            </w:r>
            <w:r w:rsidRPr="00282E45">
              <w:rPr>
                <w:smallCaps/>
                <w:sz w:val="18"/>
                <w:szCs w:val="18"/>
                <w:lang w:bidi="x-none"/>
              </w:rPr>
              <w:t>Note</w:t>
            </w:r>
            <w:r w:rsidRPr="00282E45">
              <w:rPr>
                <w:sz w:val="18"/>
                <w:szCs w:val="18"/>
                <w:lang w:bidi="x-none"/>
              </w:rPr>
              <w:t>:  No more than 30% (18 hrs.)  May be from 6000 level courses.</w:t>
            </w:r>
          </w:p>
        </w:tc>
      </w:tr>
    </w:tbl>
    <w:p w14:paraId="42DDBF57" w14:textId="77777777" w:rsidR="00733DCF" w:rsidRDefault="00733DCF" w:rsidP="00282E45">
      <w:pPr>
        <w:pStyle w:val="Table-Totalcount"/>
        <w:tabs>
          <w:tab w:val="clear" w:pos="7200"/>
          <w:tab w:val="right" w:pos="9360"/>
        </w:tabs>
        <w:spacing w:after="0"/>
      </w:pPr>
    </w:p>
    <w:sectPr w:rsidR="00733DCF">
      <w:headerReference w:type="default" r:id="rId7"/>
      <w:footerReference w:type="default" r:id="rId8"/>
      <w:pgSz w:w="12240" w:h="15840"/>
      <w:pgMar w:top="-720" w:right="1080" w:bottom="-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D3A5" w14:textId="77777777" w:rsidR="00AB5515" w:rsidRDefault="00AB5515">
      <w:r>
        <w:separator/>
      </w:r>
    </w:p>
  </w:endnote>
  <w:endnote w:type="continuationSeparator" w:id="0">
    <w:p w14:paraId="3CF898DA" w14:textId="77777777" w:rsidR="00AB5515" w:rsidRDefault="00AB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FFF4" w14:textId="7F0F5C6C" w:rsidR="00980D71" w:rsidRPr="00872591" w:rsidRDefault="00980D71">
    <w:pPr>
      <w:pStyle w:val="Footer"/>
      <w:jc w:val="right"/>
      <w:rPr>
        <w:rFonts w:ascii="Times" w:hAnsi="Times"/>
        <w:sz w:val="16"/>
      </w:rPr>
    </w:pPr>
    <w:r>
      <w:rPr>
        <w:rFonts w:ascii="Times" w:hAnsi="Times"/>
        <w:sz w:val="16"/>
      </w:rPr>
      <w:t>Fall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2D49" w14:textId="77777777" w:rsidR="00AB5515" w:rsidRDefault="00AB5515">
      <w:r>
        <w:separator/>
      </w:r>
    </w:p>
  </w:footnote>
  <w:footnote w:type="continuationSeparator" w:id="0">
    <w:p w14:paraId="181B8C17" w14:textId="77777777" w:rsidR="00AB5515" w:rsidRDefault="00AB5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8016" w14:textId="77777777" w:rsidR="00980D71" w:rsidRDefault="00980D71">
    <w:pPr>
      <w:pStyle w:val="ListHeadBold"/>
      <w:spacing w:after="0"/>
      <w:ind w:right="100"/>
      <w:rPr>
        <w:spacing w:val="20"/>
        <w:sz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9F"/>
    <w:rsid w:val="00012682"/>
    <w:rsid w:val="000A48CE"/>
    <w:rsid w:val="000A6ADC"/>
    <w:rsid w:val="001242B3"/>
    <w:rsid w:val="001867EF"/>
    <w:rsid w:val="001E423C"/>
    <w:rsid w:val="0021281D"/>
    <w:rsid w:val="00282E45"/>
    <w:rsid w:val="002B498A"/>
    <w:rsid w:val="00377E24"/>
    <w:rsid w:val="003D6854"/>
    <w:rsid w:val="00493E49"/>
    <w:rsid w:val="00521568"/>
    <w:rsid w:val="00570E30"/>
    <w:rsid w:val="005724FB"/>
    <w:rsid w:val="005E66FD"/>
    <w:rsid w:val="00633AFA"/>
    <w:rsid w:val="00671772"/>
    <w:rsid w:val="006A15EA"/>
    <w:rsid w:val="006C5E2F"/>
    <w:rsid w:val="006E2F38"/>
    <w:rsid w:val="00733DCF"/>
    <w:rsid w:val="00783D96"/>
    <w:rsid w:val="007D09E4"/>
    <w:rsid w:val="007E4971"/>
    <w:rsid w:val="007F6FAC"/>
    <w:rsid w:val="0080398C"/>
    <w:rsid w:val="00806484"/>
    <w:rsid w:val="00813ABD"/>
    <w:rsid w:val="00872591"/>
    <w:rsid w:val="00893148"/>
    <w:rsid w:val="009675C7"/>
    <w:rsid w:val="00970B03"/>
    <w:rsid w:val="00980D71"/>
    <w:rsid w:val="009959F4"/>
    <w:rsid w:val="009A2CCA"/>
    <w:rsid w:val="009B02F0"/>
    <w:rsid w:val="009B6005"/>
    <w:rsid w:val="00A6049F"/>
    <w:rsid w:val="00AB5515"/>
    <w:rsid w:val="00B15A63"/>
    <w:rsid w:val="00B64887"/>
    <w:rsid w:val="00B8308B"/>
    <w:rsid w:val="00C107FC"/>
    <w:rsid w:val="00C114E4"/>
    <w:rsid w:val="00C821E0"/>
    <w:rsid w:val="00C90223"/>
    <w:rsid w:val="00D00D3C"/>
    <w:rsid w:val="00D7122B"/>
    <w:rsid w:val="00D9392D"/>
    <w:rsid w:val="00DF51C3"/>
    <w:rsid w:val="00F04A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81B4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-Course">
    <w:name w:val="Table- Course"/>
    <w:pPr>
      <w:tabs>
        <w:tab w:val="left" w:pos="1620"/>
      </w:tabs>
      <w:spacing w:after="40"/>
      <w:ind w:left="360" w:right="2880"/>
    </w:pPr>
    <w:rPr>
      <w:rFonts w:ascii="Palatino" w:hAnsi="Palatino"/>
    </w:rPr>
  </w:style>
  <w:style w:type="paragraph" w:customStyle="1" w:styleId="Table-Coursegroup">
    <w:name w:val="Table- Course group"/>
    <w:pPr>
      <w:tabs>
        <w:tab w:val="right" w:leader="dot" w:pos="7200"/>
        <w:tab w:val="right" w:pos="8640"/>
      </w:tabs>
      <w:spacing w:before="240" w:after="80"/>
    </w:pPr>
    <w:rPr>
      <w:rFonts w:ascii="Palatino" w:hAnsi="Palatino"/>
      <w:b/>
      <w:sz w:val="24"/>
    </w:rPr>
  </w:style>
  <w:style w:type="paragraph" w:customStyle="1" w:styleId="Table-TotalLine">
    <w:name w:val="Table- Total Line"/>
    <w:pPr>
      <w:pBdr>
        <w:top w:val="single" w:sz="12" w:space="0" w:color="auto"/>
      </w:pBdr>
      <w:tabs>
        <w:tab w:val="left" w:pos="1620"/>
      </w:tabs>
      <w:spacing w:before="120"/>
    </w:pPr>
    <w:rPr>
      <w:rFonts w:ascii="Palatino" w:hAnsi="Palatino"/>
    </w:rPr>
  </w:style>
  <w:style w:type="paragraph" w:customStyle="1" w:styleId="Table-Totalcount">
    <w:name w:val="Table- Total count"/>
    <w:pPr>
      <w:tabs>
        <w:tab w:val="right" w:pos="5940"/>
        <w:tab w:val="right" w:pos="7200"/>
      </w:tabs>
      <w:spacing w:after="120"/>
    </w:pPr>
    <w:rPr>
      <w:rFonts w:ascii="Palatino" w:hAnsi="Palatino"/>
      <w:b/>
      <w:sz w:val="24"/>
    </w:rPr>
  </w:style>
  <w:style w:type="paragraph" w:customStyle="1" w:styleId="ListHeadBold">
    <w:name w:val="List Head Bold"/>
    <w:basedOn w:val="Normal"/>
    <w:pPr>
      <w:keepNext/>
      <w:spacing w:after="80"/>
    </w:pPr>
    <w:rPr>
      <w:b/>
    </w:rPr>
  </w:style>
  <w:style w:type="paragraph" w:customStyle="1" w:styleId="Text">
    <w:name w:val="Text"/>
    <w:basedOn w:val="Normal"/>
    <w:pPr>
      <w:spacing w:after="240"/>
    </w:pPr>
  </w:style>
  <w:style w:type="table" w:styleId="TableGrid">
    <w:name w:val="Table Grid"/>
    <w:basedOn w:val="TableNormal"/>
    <w:uiPriority w:val="59"/>
    <w:rsid w:val="00B1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15A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A6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6599-9F05-494B-9AC7-7AD6AE0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— M</vt:lpstr>
    </vt:vector>
  </TitlesOfParts>
  <Company>UM T&amp;D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— M</dc:title>
  <dc:subject/>
  <dc:creator>Sharon Chesher</dc:creator>
  <cp:keywords/>
  <cp:lastModifiedBy>Stephen W Hancock (shancock)</cp:lastModifiedBy>
  <cp:revision>5</cp:revision>
  <cp:lastPrinted>2017-08-15T15:38:00Z</cp:lastPrinted>
  <dcterms:created xsi:type="dcterms:W3CDTF">2017-08-15T12:42:00Z</dcterms:created>
  <dcterms:modified xsi:type="dcterms:W3CDTF">2017-08-15T15:41:00Z</dcterms:modified>
</cp:coreProperties>
</file>